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0C37A" w14:textId="77777777" w:rsidR="007B43A7" w:rsidRDefault="007B43A7" w:rsidP="00C4152B">
      <w:pPr>
        <w:pStyle w:val="Title"/>
        <w:jc w:val="center"/>
      </w:pPr>
      <w:r w:rsidRPr="00C4152B">
        <w:rPr>
          <w:color w:val="0000FC"/>
        </w:rPr>
        <w:t>Rain</w:t>
      </w:r>
      <w:r>
        <w:t xml:space="preserve"> of </w:t>
      </w:r>
      <w:r w:rsidRPr="002C5F40">
        <w:rPr>
          <w:color w:val="00FF00"/>
        </w:rPr>
        <w:t>Leaves</w:t>
      </w:r>
    </w:p>
    <w:p w14:paraId="3497E455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 xml:space="preserve">It's </w:t>
      </w:r>
      <w:r w:rsidRPr="002C5F40">
        <w:rPr>
          <w:rFonts w:ascii="Comic Sans MS" w:hAnsi="Comic Sans MS" w:cs="Arial"/>
          <w:b/>
          <w:color w:val="0000FC"/>
          <w:sz w:val="48"/>
          <w:szCs w:val="48"/>
        </w:rPr>
        <w:t>raining</w:t>
      </w:r>
      <w:r w:rsidRPr="007B43A7">
        <w:rPr>
          <w:rFonts w:ascii="Comic Sans MS" w:hAnsi="Comic Sans MS" w:cs="Arial"/>
          <w:sz w:val="48"/>
          <w:szCs w:val="48"/>
        </w:rPr>
        <w:t xml:space="preserve"> big, </w:t>
      </w:r>
    </w:p>
    <w:p w14:paraId="421F4F85" w14:textId="77777777" w:rsidR="007B43A7" w:rsidRPr="007B43A7" w:rsidRDefault="007B43A7" w:rsidP="00C4152B">
      <w:pPr>
        <w:pStyle w:val="Heading2"/>
      </w:pPr>
      <w:r w:rsidRPr="007B43A7">
        <w:t xml:space="preserve">It's </w:t>
      </w:r>
      <w:r w:rsidRPr="002C5F40">
        <w:rPr>
          <w:color w:val="0000FC"/>
        </w:rPr>
        <w:t>raining</w:t>
      </w:r>
      <w:r w:rsidRPr="007B43A7">
        <w:t xml:space="preserve"> small, </w:t>
      </w:r>
    </w:p>
    <w:p w14:paraId="463A7576" w14:textId="77777777" w:rsidR="007B43A7" w:rsidRPr="002C5F40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color w:val="00FF00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 xml:space="preserve">It's </w:t>
      </w:r>
      <w:r w:rsidRPr="002C5F40">
        <w:rPr>
          <w:rFonts w:ascii="Comic Sans MS" w:hAnsi="Comic Sans MS" w:cs="Arial"/>
          <w:b/>
          <w:color w:val="0000FC"/>
          <w:sz w:val="48"/>
          <w:szCs w:val="48"/>
        </w:rPr>
        <w:t>raining</w:t>
      </w:r>
      <w:r w:rsidRPr="007B43A7">
        <w:rPr>
          <w:rFonts w:ascii="Comic Sans MS" w:hAnsi="Comic Sans MS" w:cs="Arial"/>
          <w:sz w:val="48"/>
          <w:szCs w:val="48"/>
        </w:rPr>
        <w:t xml:space="preserve"> </w:t>
      </w:r>
      <w:r w:rsidRPr="00C4152B">
        <w:rPr>
          <w:rFonts w:ascii="Comic Sans MS" w:hAnsi="Comic Sans MS" w:cs="Arial"/>
          <w:sz w:val="48"/>
          <w:szCs w:val="48"/>
          <w:highlight w:val="red"/>
        </w:rPr>
        <w:t>autumn</w:t>
      </w:r>
      <w:r w:rsidRPr="007B43A7">
        <w:rPr>
          <w:rFonts w:ascii="Comic Sans MS" w:hAnsi="Comic Sans MS" w:cs="Arial"/>
          <w:sz w:val="48"/>
          <w:szCs w:val="48"/>
        </w:rPr>
        <w:t xml:space="preserve"> </w:t>
      </w:r>
      <w:r w:rsidRPr="002C5F40">
        <w:rPr>
          <w:rFonts w:ascii="Comic Sans MS" w:hAnsi="Comic Sans MS" w:cs="Arial"/>
          <w:color w:val="00FF00"/>
          <w:sz w:val="48"/>
          <w:szCs w:val="48"/>
        </w:rPr>
        <w:t>leaves</w:t>
      </w:r>
    </w:p>
    <w:p w14:paraId="4BB90908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>In fall.</w:t>
      </w:r>
    </w:p>
    <w:p w14:paraId="149C5798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 xml:space="preserve"> It's </w:t>
      </w:r>
      <w:r w:rsidRPr="002C5F40">
        <w:rPr>
          <w:rFonts w:ascii="Comic Sans MS" w:hAnsi="Comic Sans MS" w:cs="Arial"/>
          <w:b/>
          <w:color w:val="0000FC"/>
          <w:sz w:val="48"/>
          <w:szCs w:val="48"/>
        </w:rPr>
        <w:t>raining</w:t>
      </w:r>
      <w:r w:rsidRPr="007B43A7">
        <w:rPr>
          <w:rFonts w:ascii="Comic Sans MS" w:hAnsi="Comic Sans MS" w:cs="Arial"/>
          <w:sz w:val="48"/>
          <w:szCs w:val="48"/>
        </w:rPr>
        <w:t xml:space="preserve"> gold</w:t>
      </w:r>
    </w:p>
    <w:p w14:paraId="4CD913F8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> And red and brown</w:t>
      </w:r>
    </w:p>
    <w:p w14:paraId="3EE00250" w14:textId="77777777" w:rsidR="00C4152B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 xml:space="preserve"> As </w:t>
      </w:r>
      <w:r w:rsidRPr="00C4152B">
        <w:rPr>
          <w:rFonts w:ascii="Comic Sans MS" w:hAnsi="Comic Sans MS" w:cs="Arial"/>
          <w:sz w:val="48"/>
          <w:szCs w:val="48"/>
          <w:highlight w:val="red"/>
        </w:rPr>
        <w:t>autumn</w:t>
      </w:r>
      <w:r w:rsidRPr="007B43A7">
        <w:rPr>
          <w:rFonts w:ascii="Comic Sans MS" w:hAnsi="Comic Sans MS" w:cs="Arial"/>
          <w:sz w:val="48"/>
          <w:szCs w:val="48"/>
        </w:rPr>
        <w:t xml:space="preserve"> </w:t>
      </w:r>
      <w:r w:rsidRPr="002C5F40">
        <w:rPr>
          <w:rFonts w:ascii="Comic Sans MS" w:hAnsi="Comic Sans MS" w:cs="Arial"/>
          <w:color w:val="00FF00"/>
          <w:sz w:val="48"/>
          <w:szCs w:val="48"/>
        </w:rPr>
        <w:t>leaves</w:t>
      </w:r>
      <w:r w:rsidRPr="007B43A7">
        <w:rPr>
          <w:rFonts w:ascii="Comic Sans MS" w:hAnsi="Comic Sans MS" w:cs="Arial"/>
          <w:sz w:val="48"/>
          <w:szCs w:val="48"/>
        </w:rPr>
        <w:t> </w:t>
      </w:r>
    </w:p>
    <w:p w14:paraId="32C57C26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 xml:space="preserve">Come </w:t>
      </w:r>
      <w:r w:rsidRPr="002C5F40">
        <w:rPr>
          <w:rFonts w:ascii="Comic Sans MS" w:hAnsi="Comic Sans MS" w:cs="Arial"/>
          <w:b/>
          <w:color w:val="0000FC"/>
          <w:sz w:val="48"/>
          <w:szCs w:val="48"/>
        </w:rPr>
        <w:t>raining</w:t>
      </w:r>
      <w:r w:rsidRPr="007B43A7">
        <w:rPr>
          <w:rFonts w:ascii="Comic Sans MS" w:hAnsi="Comic Sans MS" w:cs="Arial"/>
          <w:sz w:val="48"/>
          <w:szCs w:val="48"/>
        </w:rPr>
        <w:t xml:space="preserve"> down.</w:t>
      </w:r>
    </w:p>
    <w:p w14:paraId="5D388369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 xml:space="preserve"> It's </w:t>
      </w:r>
      <w:r w:rsidRPr="002C5F40">
        <w:rPr>
          <w:rFonts w:ascii="Comic Sans MS" w:hAnsi="Comic Sans MS" w:cs="Arial"/>
          <w:b/>
          <w:color w:val="0000FC"/>
          <w:sz w:val="48"/>
          <w:szCs w:val="48"/>
        </w:rPr>
        <w:t>raining</w:t>
      </w:r>
      <w:r w:rsidRPr="002C5F40">
        <w:rPr>
          <w:rFonts w:ascii="Comic Sans MS" w:hAnsi="Comic Sans MS" w:cs="Arial"/>
          <w:color w:val="0000FC"/>
          <w:sz w:val="48"/>
          <w:szCs w:val="48"/>
        </w:rPr>
        <w:t xml:space="preserve"> </w:t>
      </w:r>
      <w:r w:rsidRPr="007B43A7">
        <w:rPr>
          <w:rFonts w:ascii="Comic Sans MS" w:hAnsi="Comic Sans MS" w:cs="Arial"/>
          <w:sz w:val="48"/>
          <w:szCs w:val="48"/>
        </w:rPr>
        <w:t>everywhere</w:t>
      </w:r>
    </w:p>
    <w:p w14:paraId="5C164988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> I look. </w:t>
      </w:r>
    </w:p>
    <w:p w14:paraId="5E0FBFF2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>It's</w:t>
      </w:r>
      <w:r w:rsidRPr="002C5F40">
        <w:rPr>
          <w:rFonts w:ascii="Comic Sans MS" w:hAnsi="Comic Sans MS" w:cs="Arial"/>
          <w:color w:val="0000FC"/>
          <w:sz w:val="48"/>
          <w:szCs w:val="48"/>
        </w:rPr>
        <w:t xml:space="preserve"> </w:t>
      </w:r>
      <w:r w:rsidRPr="002C5F40">
        <w:rPr>
          <w:rFonts w:ascii="Comic Sans MS" w:hAnsi="Comic Sans MS" w:cs="Arial"/>
          <w:b/>
          <w:color w:val="0000FC"/>
          <w:sz w:val="48"/>
          <w:szCs w:val="48"/>
        </w:rPr>
        <w:t>raining</w:t>
      </w:r>
      <w:r w:rsidRPr="007B43A7">
        <w:rPr>
          <w:rFonts w:ascii="Comic Sans MS" w:hAnsi="Comic Sans MS" w:cs="Arial"/>
          <w:sz w:val="48"/>
          <w:szCs w:val="48"/>
        </w:rPr>
        <w:t xml:space="preserve"> bookmarks </w:t>
      </w:r>
    </w:p>
    <w:p w14:paraId="1D438314" w14:textId="77777777" w:rsidR="007B43A7" w:rsidRPr="007B43A7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sz w:val="48"/>
          <w:szCs w:val="48"/>
        </w:rPr>
      </w:pPr>
      <w:r w:rsidRPr="007B43A7">
        <w:rPr>
          <w:rFonts w:ascii="Comic Sans MS" w:hAnsi="Comic Sans MS" w:cs="Arial"/>
          <w:sz w:val="48"/>
          <w:szCs w:val="48"/>
        </w:rPr>
        <w:t>On my book!</w:t>
      </w:r>
    </w:p>
    <w:p w14:paraId="420859C7" w14:textId="77777777" w:rsidR="00C4152B" w:rsidRDefault="00C4152B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Arial"/>
          <w:i/>
          <w:sz w:val="48"/>
          <w:szCs w:val="48"/>
        </w:rPr>
      </w:pPr>
    </w:p>
    <w:p w14:paraId="6679504D" w14:textId="77777777" w:rsidR="007B43A7" w:rsidRPr="002C5F40" w:rsidRDefault="007B43A7" w:rsidP="007B43A7">
      <w:pPr>
        <w:widowControl w:val="0"/>
        <w:autoSpaceDE w:val="0"/>
        <w:autoSpaceDN w:val="0"/>
        <w:adjustRightInd w:val="0"/>
        <w:spacing w:after="240"/>
      </w:pPr>
      <w:r w:rsidRPr="002C5F40">
        <w:rPr>
          <w:rFonts w:ascii="Comic Sans MS" w:hAnsi="Comic Sans MS" w:cs="Arial"/>
          <w:i/>
          <w:sz w:val="48"/>
          <w:szCs w:val="48"/>
        </w:rPr>
        <w:lastRenderedPageBreak/>
        <w:t>by Aileen Fisher</w:t>
      </w:r>
    </w:p>
    <w:p w14:paraId="6CBCF8BC" w14:textId="6CB7405B" w:rsidR="009A66D5" w:rsidRPr="002C5F40" w:rsidRDefault="00F34ABF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i/>
          <w:sz w:val="48"/>
          <w:szCs w:val="48"/>
        </w:rPr>
      </w:pPr>
      <w:r>
        <w:rPr>
          <w:rFonts w:ascii="Times" w:hAnsi="Times" w:cs="Time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14BAC6" wp14:editId="4D2CC25E">
            <wp:simplePos x="0" y="0"/>
            <wp:positionH relativeFrom="column">
              <wp:posOffset>3543300</wp:posOffset>
            </wp:positionH>
            <wp:positionV relativeFrom="paragraph">
              <wp:posOffset>-685800</wp:posOffset>
            </wp:positionV>
            <wp:extent cx="2809240" cy="1257300"/>
            <wp:effectExtent l="0" t="0" r="10160" b="12700"/>
            <wp:wrapTight wrapText="bothSides">
              <wp:wrapPolygon edited="0">
                <wp:start x="0" y="0"/>
                <wp:lineTo x="0" y="21382"/>
                <wp:lineTo x="21483" y="21382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ortico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679504D" w:rsidRPr="6679504D">
        <w:rPr>
          <w:rFonts w:ascii="Comic Sans MS" w:eastAsia="Comic Sans MS" w:hAnsi="Comic Sans MS" w:cs="Comic Sans MS"/>
          <w:sz w:val="48"/>
          <w:szCs w:val="48"/>
        </w:rPr>
        <w:t xml:space="preserve"> </w:t>
      </w:r>
    </w:p>
    <w:tbl>
      <w:tblPr>
        <w:tblW w:w="11880" w:type="dxa"/>
        <w:tblInd w:w="-124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80"/>
        <w:gridCol w:w="9200"/>
      </w:tblGrid>
      <w:tr w:rsidR="009A66D5" w14:paraId="738D881C" w14:textId="77777777" w:rsidTr="007740A0">
        <w:tc>
          <w:tcPr>
            <w:tcW w:w="2680" w:type="dxa"/>
            <w:vAlign w:val="center"/>
          </w:tcPr>
          <w:p w14:paraId="289F30F2" w14:textId="77777777" w:rsidR="009A66D5" w:rsidRDefault="009A66D5" w:rsidP="007740A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 </w:t>
            </w:r>
          </w:p>
        </w:tc>
        <w:tc>
          <w:tcPr>
            <w:tcW w:w="9200" w:type="dxa"/>
            <w:vAlign w:val="center"/>
          </w:tcPr>
          <w:p w14:paraId="7E257613" w14:textId="3A5C0379" w:rsidR="009A66D5" w:rsidRDefault="009A66D5" w:rsidP="007740A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My Dog Chewed Up My Homework</w:t>
            </w:r>
          </w:p>
          <w:p w14:paraId="7E2F9FA6" w14:textId="28695A3B" w:rsidR="009A66D5" w:rsidRDefault="009A66D5" w:rsidP="007740A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By Bruce Lansky</w:t>
            </w:r>
          </w:p>
          <w:p w14:paraId="040CA11D" w14:textId="765019F7" w:rsidR="009A66D5" w:rsidRDefault="009A66D5" w:rsidP="007740A0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ascii="Times" w:hAnsi="Times" w:cs="Times"/>
                <w:sz w:val="32"/>
                <w:szCs w:val="32"/>
              </w:rPr>
            </w:pPr>
          </w:p>
        </w:tc>
      </w:tr>
    </w:tbl>
    <w:p w14:paraId="17AB8B51" w14:textId="39A35F33" w:rsidR="009A66D5" w:rsidRDefault="009A66D5" w:rsidP="009A66D5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                                                                             </w:t>
      </w:r>
      <w:r w:rsidR="00F34ABF">
        <w:rPr>
          <w:rFonts w:ascii="Times" w:hAnsi="Times" w:cs="Times"/>
          <w:sz w:val="32"/>
          <w:szCs w:val="32"/>
        </w:rPr>
        <w:t xml:space="preserve">                               </w:t>
      </w:r>
      <w:r>
        <w:rPr>
          <w:rFonts w:ascii="Times" w:hAnsi="Times" w:cs="Times"/>
          <w:sz w:val="32"/>
          <w:szCs w:val="32"/>
        </w:rPr>
        <w:t>I’m glad to say my homework’s done.                                               I finished it last night.                                                                         I’ve got it right here in this box.                                                            It’s not a pretty sight.</w:t>
      </w:r>
    </w:p>
    <w:p w14:paraId="2B0C60B1" w14:textId="43C27903" w:rsidR="009A66D5" w:rsidRDefault="009A66D5" w:rsidP="009A66D5">
      <w:pPr>
        <w:widowControl w:val="0"/>
        <w:autoSpaceDE w:val="0"/>
        <w:autoSpaceDN w:val="0"/>
        <w:adjustRightInd w:val="0"/>
        <w:spacing w:after="3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                                                                                                        My dog chewed up my homework.                                                He slobbered on it, too.                                                                        So now my homework’s ripped to shreds                                      and full of slimy goo.</w:t>
      </w:r>
    </w:p>
    <w:p w14:paraId="14E63DF8" w14:textId="77777777" w:rsidR="009A66D5" w:rsidRDefault="009A66D5" w:rsidP="009A66D5">
      <w:pPr>
        <w:rPr>
          <w:rFonts w:ascii="Times" w:hAnsi="Times" w:cs="Times"/>
          <w:sz w:val="32"/>
          <w:szCs w:val="32"/>
        </w:rPr>
      </w:pPr>
    </w:p>
    <w:p w14:paraId="5FE41A80" w14:textId="77777777" w:rsidR="009A66D5" w:rsidRDefault="009A66D5" w:rsidP="009A66D5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It isn’t much to look at,</w:t>
      </w:r>
    </w:p>
    <w:p w14:paraId="4CD97E4F" w14:textId="77777777" w:rsidR="009A66D5" w:rsidRDefault="009A66D5" w:rsidP="009A66D5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 but I brought it anyway. </w:t>
      </w:r>
    </w:p>
    <w:p w14:paraId="4ECF866C" w14:textId="77777777" w:rsidR="009A66D5" w:rsidRDefault="009A66D5" w:rsidP="009A66D5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I’m going to dump it on your desk</w:t>
      </w:r>
    </w:p>
    <w:p w14:paraId="0A64C264" w14:textId="77777777" w:rsidR="009A66D5" w:rsidRDefault="009A66D5" w:rsidP="009A66D5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 if I don’t get an A.</w:t>
      </w:r>
    </w:p>
    <w:p w14:paraId="5682320C" w14:textId="77777777" w:rsidR="009A66D5" w:rsidRDefault="009A66D5" w:rsidP="009A66D5">
      <w:pPr>
        <w:rPr>
          <w:rFonts w:ascii="Times" w:hAnsi="Times" w:cs="Times"/>
          <w:sz w:val="32"/>
          <w:szCs w:val="32"/>
        </w:rPr>
      </w:pPr>
    </w:p>
    <w:p w14:paraId="5BC6C748" w14:textId="77777777" w:rsidR="009A66D5" w:rsidRDefault="009A66D5" w:rsidP="009A66D5">
      <w:pPr>
        <w:rPr>
          <w:rFonts w:ascii="Times" w:hAnsi="Times" w:cs="Times"/>
          <w:sz w:val="32"/>
          <w:szCs w:val="32"/>
        </w:rPr>
      </w:pPr>
    </w:p>
    <w:p w14:paraId="73D7F596" w14:textId="77777777" w:rsidR="009A66D5" w:rsidRDefault="009A66D5" w:rsidP="009A66D5">
      <w:pPr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Text © Bruce Lansky, reprinted from </w:t>
      </w:r>
      <w:hyperlink r:id="rId9" w:history="1">
        <w:r>
          <w:rPr>
            <w:rFonts w:ascii="Times" w:hAnsi="Times" w:cs="Times"/>
            <w:i/>
            <w:iCs/>
            <w:color w:val="0000EF"/>
            <w:sz w:val="32"/>
            <w:szCs w:val="32"/>
            <w:u w:val="single" w:color="0000EF"/>
          </w:rPr>
          <w:t>My Dog Ate My Homework</w:t>
        </w:r>
      </w:hyperlink>
      <w:r>
        <w:rPr>
          <w:rFonts w:ascii="Times" w:hAnsi="Times" w:cs="Times"/>
          <w:sz w:val="32"/>
          <w:szCs w:val="32"/>
        </w:rPr>
        <w:t xml:space="preserve"> published by Meadowbrook Press. Illustration © Stephen Carpenter. Any copying or use of this poem or illustration without consent is unlawful.</w:t>
      </w:r>
    </w:p>
    <w:p w14:paraId="7EF04DF9" w14:textId="77777777" w:rsidR="007740A0" w:rsidRDefault="007740A0" w:rsidP="009A66D5">
      <w:pPr>
        <w:rPr>
          <w:rFonts w:ascii="Times" w:hAnsi="Times" w:cs="Times"/>
          <w:sz w:val="32"/>
          <w:szCs w:val="32"/>
        </w:rPr>
      </w:pPr>
    </w:p>
    <w:p w14:paraId="63EC39C6" w14:textId="77777777" w:rsidR="007740A0" w:rsidRDefault="007740A0" w:rsidP="009A66D5"/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1548"/>
        <w:gridCol w:w="1620"/>
        <w:gridCol w:w="1620"/>
        <w:gridCol w:w="2700"/>
        <w:gridCol w:w="1890"/>
      </w:tblGrid>
      <w:tr w:rsidR="007740A0" w14:paraId="7DF462FD" w14:textId="77777777" w:rsidTr="007740A0">
        <w:tc>
          <w:tcPr>
            <w:tcW w:w="1548" w:type="dxa"/>
          </w:tcPr>
          <w:p w14:paraId="500485F3" w14:textId="2348ADF1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</w:t>
            </w:r>
          </w:p>
        </w:tc>
        <w:tc>
          <w:tcPr>
            <w:tcW w:w="1620" w:type="dxa"/>
          </w:tcPr>
          <w:p w14:paraId="58938FCC" w14:textId="3645A9F4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Nouns</w:t>
            </w:r>
          </w:p>
        </w:tc>
        <w:tc>
          <w:tcPr>
            <w:tcW w:w="1620" w:type="dxa"/>
          </w:tcPr>
          <w:p w14:paraId="30005AC1" w14:textId="2995C059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Verbs</w:t>
            </w:r>
          </w:p>
        </w:tc>
        <w:tc>
          <w:tcPr>
            <w:tcW w:w="2700" w:type="dxa"/>
          </w:tcPr>
          <w:p w14:paraId="18A66932" w14:textId="7100CD7A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Adjectives</w:t>
            </w:r>
          </w:p>
        </w:tc>
        <w:tc>
          <w:tcPr>
            <w:tcW w:w="1890" w:type="dxa"/>
          </w:tcPr>
          <w:p w14:paraId="431E56CA" w14:textId="6F9AFCAA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Adverb</w:t>
            </w:r>
          </w:p>
        </w:tc>
      </w:tr>
      <w:tr w:rsidR="007740A0" w14:paraId="4FF81C40" w14:textId="77777777" w:rsidTr="007740A0">
        <w:tc>
          <w:tcPr>
            <w:tcW w:w="1548" w:type="dxa"/>
          </w:tcPr>
          <w:p w14:paraId="122445DC" w14:textId="14F30C03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1</w:t>
            </w:r>
          </w:p>
        </w:tc>
        <w:tc>
          <w:tcPr>
            <w:tcW w:w="1620" w:type="dxa"/>
          </w:tcPr>
          <w:p w14:paraId="1498C564" w14:textId="1041F8B9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2</w:t>
            </w:r>
          </w:p>
        </w:tc>
        <w:tc>
          <w:tcPr>
            <w:tcW w:w="1620" w:type="dxa"/>
          </w:tcPr>
          <w:p w14:paraId="43D95735" w14:textId="084D4E09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2700" w:type="dxa"/>
          </w:tcPr>
          <w:p w14:paraId="03F369D8" w14:textId="214C3255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890" w:type="dxa"/>
          </w:tcPr>
          <w:p w14:paraId="2C3031ED" w14:textId="6A5879BD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</w:tr>
      <w:tr w:rsidR="007740A0" w14:paraId="4776E9DB" w14:textId="77777777" w:rsidTr="007740A0">
        <w:tc>
          <w:tcPr>
            <w:tcW w:w="1548" w:type="dxa"/>
          </w:tcPr>
          <w:p w14:paraId="23867B6C" w14:textId="3175F2DE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 xml:space="preserve"> Line 2</w:t>
            </w:r>
          </w:p>
        </w:tc>
        <w:tc>
          <w:tcPr>
            <w:tcW w:w="1620" w:type="dxa"/>
          </w:tcPr>
          <w:p w14:paraId="7939AD48" w14:textId="4DEF92EB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620" w:type="dxa"/>
          </w:tcPr>
          <w:p w14:paraId="34B99533" w14:textId="18B76406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2700" w:type="dxa"/>
          </w:tcPr>
          <w:p w14:paraId="4E9D8AB0" w14:textId="03339FFA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890" w:type="dxa"/>
          </w:tcPr>
          <w:p w14:paraId="0CDE4E85" w14:textId="5F43404B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</w:tr>
      <w:tr w:rsidR="007740A0" w14:paraId="3FB66246" w14:textId="77777777" w:rsidTr="007740A0">
        <w:tc>
          <w:tcPr>
            <w:tcW w:w="1548" w:type="dxa"/>
          </w:tcPr>
          <w:p w14:paraId="37F65079" w14:textId="4B208F01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3</w:t>
            </w:r>
          </w:p>
        </w:tc>
        <w:tc>
          <w:tcPr>
            <w:tcW w:w="1620" w:type="dxa"/>
          </w:tcPr>
          <w:p w14:paraId="7F7A0A98" w14:textId="7AE426AC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620" w:type="dxa"/>
          </w:tcPr>
          <w:p w14:paraId="07F564DB" w14:textId="4E84E8DC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2700" w:type="dxa"/>
          </w:tcPr>
          <w:p w14:paraId="6C2ACDF1" w14:textId="6E8CFD07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890" w:type="dxa"/>
          </w:tcPr>
          <w:p w14:paraId="412B9315" w14:textId="32066805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</w:tr>
      <w:tr w:rsidR="007740A0" w14:paraId="07B56130" w14:textId="77777777" w:rsidTr="007740A0">
        <w:tc>
          <w:tcPr>
            <w:tcW w:w="1548" w:type="dxa"/>
          </w:tcPr>
          <w:p w14:paraId="52E4E282" w14:textId="3B1AF0E1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4</w:t>
            </w:r>
          </w:p>
        </w:tc>
        <w:tc>
          <w:tcPr>
            <w:tcW w:w="1620" w:type="dxa"/>
          </w:tcPr>
          <w:p w14:paraId="31D26F37" w14:textId="1DAC8481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620" w:type="dxa"/>
          </w:tcPr>
          <w:p w14:paraId="71017096" w14:textId="5BE61FFB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2700" w:type="dxa"/>
          </w:tcPr>
          <w:p w14:paraId="5F492200" w14:textId="31D3F320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890" w:type="dxa"/>
          </w:tcPr>
          <w:p w14:paraId="13AA4F6A" w14:textId="3AD15B70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</w:tr>
      <w:tr w:rsidR="007740A0" w14:paraId="3DEE5AD2" w14:textId="77777777" w:rsidTr="007740A0">
        <w:tc>
          <w:tcPr>
            <w:tcW w:w="1548" w:type="dxa"/>
          </w:tcPr>
          <w:p w14:paraId="545E3372" w14:textId="1397C793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5</w:t>
            </w:r>
          </w:p>
        </w:tc>
        <w:tc>
          <w:tcPr>
            <w:tcW w:w="1620" w:type="dxa"/>
          </w:tcPr>
          <w:p w14:paraId="3CE8816B" w14:textId="7E64119D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2</w:t>
            </w:r>
          </w:p>
        </w:tc>
        <w:tc>
          <w:tcPr>
            <w:tcW w:w="1620" w:type="dxa"/>
          </w:tcPr>
          <w:p w14:paraId="3EB9BA04" w14:textId="2665B4C8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2700" w:type="dxa"/>
          </w:tcPr>
          <w:p w14:paraId="7622049D" w14:textId="2103AF8F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890" w:type="dxa"/>
          </w:tcPr>
          <w:p w14:paraId="12180116" w14:textId="0CADA671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</w:tr>
      <w:tr w:rsidR="007740A0" w14:paraId="7D175CC4" w14:textId="77777777" w:rsidTr="007740A0">
        <w:tc>
          <w:tcPr>
            <w:tcW w:w="1548" w:type="dxa"/>
          </w:tcPr>
          <w:p w14:paraId="7C1EFC1B" w14:textId="40D01217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6</w:t>
            </w:r>
          </w:p>
        </w:tc>
        <w:tc>
          <w:tcPr>
            <w:tcW w:w="1620" w:type="dxa"/>
          </w:tcPr>
          <w:p w14:paraId="4BBAA57F" w14:textId="6004C28C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620" w:type="dxa"/>
          </w:tcPr>
          <w:p w14:paraId="526BE58F" w14:textId="26D512E8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2700" w:type="dxa"/>
          </w:tcPr>
          <w:p w14:paraId="1052726C" w14:textId="2572D53F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890" w:type="dxa"/>
          </w:tcPr>
          <w:p w14:paraId="45FC5A0C" w14:textId="7CD6ECDA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</w:tr>
      <w:tr w:rsidR="007740A0" w14:paraId="2BD5B605" w14:textId="77777777" w:rsidTr="007740A0">
        <w:tc>
          <w:tcPr>
            <w:tcW w:w="1548" w:type="dxa"/>
          </w:tcPr>
          <w:p w14:paraId="044EC650" w14:textId="0952E555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7</w:t>
            </w:r>
          </w:p>
        </w:tc>
        <w:tc>
          <w:tcPr>
            <w:tcW w:w="1620" w:type="dxa"/>
          </w:tcPr>
          <w:p w14:paraId="5D1AAF52" w14:textId="31A86148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620" w:type="dxa"/>
          </w:tcPr>
          <w:p w14:paraId="63C4C8D5" w14:textId="5743153D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2700" w:type="dxa"/>
          </w:tcPr>
          <w:p w14:paraId="0F5990BD" w14:textId="416B92A0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890" w:type="dxa"/>
          </w:tcPr>
          <w:p w14:paraId="7A1251B6" w14:textId="5C49630D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</w:tr>
      <w:tr w:rsidR="007740A0" w14:paraId="620635BE" w14:textId="77777777" w:rsidTr="007740A0">
        <w:tc>
          <w:tcPr>
            <w:tcW w:w="1548" w:type="dxa"/>
          </w:tcPr>
          <w:p w14:paraId="740B6B9C" w14:textId="4C34B3B6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8</w:t>
            </w:r>
          </w:p>
        </w:tc>
        <w:tc>
          <w:tcPr>
            <w:tcW w:w="1620" w:type="dxa"/>
          </w:tcPr>
          <w:p w14:paraId="752C3588" w14:textId="23A8DAA1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620" w:type="dxa"/>
          </w:tcPr>
          <w:p w14:paraId="3C0E97F8" w14:textId="43929F86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2700" w:type="dxa"/>
          </w:tcPr>
          <w:p w14:paraId="16E8DEC9" w14:textId="56E4DB91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890" w:type="dxa"/>
          </w:tcPr>
          <w:p w14:paraId="7EB788C0" w14:textId="0669CD4E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</w:tr>
      <w:tr w:rsidR="007740A0" w14:paraId="268F6FE3" w14:textId="77777777" w:rsidTr="007740A0">
        <w:tc>
          <w:tcPr>
            <w:tcW w:w="1548" w:type="dxa"/>
          </w:tcPr>
          <w:p w14:paraId="059165D5" w14:textId="1CDF320C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9</w:t>
            </w:r>
          </w:p>
        </w:tc>
        <w:tc>
          <w:tcPr>
            <w:tcW w:w="1620" w:type="dxa"/>
          </w:tcPr>
          <w:p w14:paraId="35FC3E79" w14:textId="1FD8134E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620" w:type="dxa"/>
          </w:tcPr>
          <w:p w14:paraId="28F5743C" w14:textId="6AFEB3C4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2700" w:type="dxa"/>
          </w:tcPr>
          <w:p w14:paraId="6B78F830" w14:textId="24C8228B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890" w:type="dxa"/>
          </w:tcPr>
          <w:p w14:paraId="1AD633D7" w14:textId="23F5EC2D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</w:tr>
      <w:tr w:rsidR="007740A0" w14:paraId="094D2ACA" w14:textId="77777777" w:rsidTr="007740A0">
        <w:tc>
          <w:tcPr>
            <w:tcW w:w="1548" w:type="dxa"/>
          </w:tcPr>
          <w:p w14:paraId="3212C7F1" w14:textId="398FC389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10</w:t>
            </w:r>
          </w:p>
        </w:tc>
        <w:tc>
          <w:tcPr>
            <w:tcW w:w="1620" w:type="dxa"/>
          </w:tcPr>
          <w:p w14:paraId="158D2A1E" w14:textId="3F694F62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620" w:type="dxa"/>
          </w:tcPr>
          <w:p w14:paraId="639571E6" w14:textId="4843491C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2700" w:type="dxa"/>
          </w:tcPr>
          <w:p w14:paraId="773F7CD0" w14:textId="2CE1F24F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890" w:type="dxa"/>
          </w:tcPr>
          <w:p w14:paraId="59A425DB" w14:textId="2C722EB9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</w:tr>
      <w:tr w:rsidR="007740A0" w14:paraId="60EB70D3" w14:textId="77777777" w:rsidTr="007740A0">
        <w:tc>
          <w:tcPr>
            <w:tcW w:w="1548" w:type="dxa"/>
          </w:tcPr>
          <w:p w14:paraId="6F52984D" w14:textId="5B4D3C0E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11</w:t>
            </w:r>
          </w:p>
        </w:tc>
        <w:tc>
          <w:tcPr>
            <w:tcW w:w="1620" w:type="dxa"/>
          </w:tcPr>
          <w:p w14:paraId="4EA9A2C8" w14:textId="46173758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2</w:t>
            </w:r>
          </w:p>
        </w:tc>
        <w:tc>
          <w:tcPr>
            <w:tcW w:w="1620" w:type="dxa"/>
          </w:tcPr>
          <w:p w14:paraId="5CD6A035" w14:textId="58588805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2700" w:type="dxa"/>
          </w:tcPr>
          <w:p w14:paraId="30CCEB05" w14:textId="731982EF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  <w:tc>
          <w:tcPr>
            <w:tcW w:w="1890" w:type="dxa"/>
          </w:tcPr>
          <w:p w14:paraId="4060E985" w14:textId="0209453C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1</w:t>
            </w:r>
          </w:p>
        </w:tc>
      </w:tr>
      <w:tr w:rsidR="007740A0" w14:paraId="1C95DD9D" w14:textId="77777777" w:rsidTr="007740A0">
        <w:tc>
          <w:tcPr>
            <w:tcW w:w="1548" w:type="dxa"/>
          </w:tcPr>
          <w:p w14:paraId="40B49DE1" w14:textId="3D05C465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Line 12</w:t>
            </w:r>
          </w:p>
        </w:tc>
        <w:tc>
          <w:tcPr>
            <w:tcW w:w="1620" w:type="dxa"/>
          </w:tcPr>
          <w:p w14:paraId="6C19A630" w14:textId="03B31585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620" w:type="dxa"/>
          </w:tcPr>
          <w:p w14:paraId="2F097D65" w14:textId="57670148" w:rsidR="007740A0" w:rsidRDefault="007740A0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2700" w:type="dxa"/>
          </w:tcPr>
          <w:p w14:paraId="1A1C4C35" w14:textId="34C0FA8B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  <w:tc>
          <w:tcPr>
            <w:tcW w:w="1890" w:type="dxa"/>
          </w:tcPr>
          <w:p w14:paraId="4AA44FCA" w14:textId="337747C6" w:rsidR="007740A0" w:rsidRDefault="00227603" w:rsidP="007B43A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omic Sans MS" w:hAnsi="Comic Sans MS" w:cs="Times"/>
                <w:sz w:val="48"/>
                <w:szCs w:val="48"/>
              </w:rPr>
            </w:pPr>
            <w:r>
              <w:rPr>
                <w:rFonts w:ascii="Comic Sans MS" w:hAnsi="Comic Sans MS" w:cs="Times"/>
                <w:sz w:val="48"/>
                <w:szCs w:val="48"/>
              </w:rPr>
              <w:t>0</w:t>
            </w:r>
          </w:p>
        </w:tc>
      </w:tr>
    </w:tbl>
    <w:p w14:paraId="36663DA8" w14:textId="10DE4F34" w:rsidR="007B43A7" w:rsidRPr="007740A0" w:rsidRDefault="007B43A7" w:rsidP="007B43A7">
      <w:pPr>
        <w:widowControl w:val="0"/>
        <w:autoSpaceDE w:val="0"/>
        <w:autoSpaceDN w:val="0"/>
        <w:adjustRightInd w:val="0"/>
        <w:spacing w:after="240"/>
        <w:rPr>
          <w:rFonts w:ascii="Comic Sans MS" w:hAnsi="Comic Sans MS" w:cs="Times"/>
          <w:sz w:val="48"/>
          <w:szCs w:val="48"/>
        </w:rPr>
      </w:pPr>
      <w:bookmarkStart w:id="0" w:name="_GoBack"/>
      <w:bookmarkEnd w:id="0"/>
    </w:p>
    <w:sectPr w:rsidR="007B43A7" w:rsidRPr="007740A0" w:rsidSect="00FC6B8F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DBEAB" w14:textId="77777777" w:rsidR="00043C91" w:rsidRDefault="00043C91" w:rsidP="00043C91">
      <w:r>
        <w:separator/>
      </w:r>
    </w:p>
  </w:endnote>
  <w:endnote w:type="continuationSeparator" w:id="0">
    <w:p w14:paraId="32712B88" w14:textId="77777777" w:rsidR="00043C91" w:rsidRDefault="00043C91" w:rsidP="0004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6A71F" w14:textId="77777777" w:rsidR="00043C91" w:rsidRDefault="00043C91" w:rsidP="00083E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35167" w14:textId="77777777" w:rsidR="00043C91" w:rsidRDefault="00043C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62DC5" w14:textId="77777777" w:rsidR="00043C91" w:rsidRDefault="00043C91" w:rsidP="00083E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308E1B" w14:textId="7B4FF2E4" w:rsidR="00043C91" w:rsidRDefault="00043C91" w:rsidP="00043C91">
    <w:pPr>
      <w:pStyle w:val="Footer"/>
      <w:jc w:val="right"/>
    </w:pPr>
    <w:r>
      <w:t>2/27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DC211" w14:textId="77777777" w:rsidR="00043C91" w:rsidRDefault="00043C91" w:rsidP="00043C91">
      <w:r>
        <w:separator/>
      </w:r>
    </w:p>
  </w:footnote>
  <w:footnote w:type="continuationSeparator" w:id="0">
    <w:p w14:paraId="229048B2" w14:textId="77777777" w:rsidR="00043C91" w:rsidRDefault="00043C91" w:rsidP="00043C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E5D6" w14:textId="00E3A74F" w:rsidR="00043C91" w:rsidRDefault="00043C91">
    <w:pPr>
      <w:pStyle w:val="Header"/>
    </w:pPr>
    <w:r>
      <w:t>Mission: Suite Tools</w:t>
    </w:r>
  </w:p>
  <w:p w14:paraId="338498B8" w14:textId="76578773" w:rsidR="00043C91" w:rsidRDefault="00043C91">
    <w:pPr>
      <w:pStyle w:val="Header"/>
    </w:pPr>
    <w:r>
      <w:t>Word Processing</w:t>
    </w:r>
  </w:p>
  <w:p w14:paraId="38963AB8" w14:textId="16F42D95" w:rsidR="00043C91" w:rsidRDefault="00043C91">
    <w:pPr>
      <w:pStyle w:val="Header"/>
    </w:pPr>
    <w:r>
      <w:t>Julia Kien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A7"/>
    <w:rsid w:val="00043C91"/>
    <w:rsid w:val="00227603"/>
    <w:rsid w:val="002C5F40"/>
    <w:rsid w:val="00357802"/>
    <w:rsid w:val="0039232A"/>
    <w:rsid w:val="007740A0"/>
    <w:rsid w:val="007B43A7"/>
    <w:rsid w:val="009A66D5"/>
    <w:rsid w:val="00C4152B"/>
    <w:rsid w:val="00F34ABF"/>
    <w:rsid w:val="00F81808"/>
    <w:rsid w:val="00FC6B8F"/>
    <w:rsid w:val="6679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7FD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43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1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4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C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91"/>
  </w:style>
  <w:style w:type="paragraph" w:styleId="Footer">
    <w:name w:val="footer"/>
    <w:basedOn w:val="Normal"/>
    <w:link w:val="FooterChar"/>
    <w:uiPriority w:val="99"/>
    <w:unhideWhenUsed/>
    <w:rsid w:val="00043C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91"/>
  </w:style>
  <w:style w:type="character" w:styleId="PageNumber">
    <w:name w:val="page number"/>
    <w:basedOn w:val="DefaultParagraphFont"/>
    <w:uiPriority w:val="99"/>
    <w:semiHidden/>
    <w:unhideWhenUsed/>
    <w:rsid w:val="00043C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43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4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1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6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6D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74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3C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91"/>
  </w:style>
  <w:style w:type="paragraph" w:styleId="Footer">
    <w:name w:val="footer"/>
    <w:basedOn w:val="Normal"/>
    <w:link w:val="FooterChar"/>
    <w:uiPriority w:val="99"/>
    <w:unhideWhenUsed/>
    <w:rsid w:val="00043C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91"/>
  </w:style>
  <w:style w:type="character" w:styleId="PageNumber">
    <w:name w:val="page number"/>
    <w:basedOn w:val="DefaultParagraphFont"/>
    <w:uiPriority w:val="99"/>
    <w:semiHidden/>
    <w:unhideWhenUsed/>
    <w:rsid w:val="00043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meadowbrookpress.com/productinfo.aspx?productid=14&amp;categoryid=17&amp;startpage=2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694DCD-C60C-844F-99DD-DCEF8192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0</Words>
  <Characters>1484</Characters>
  <Application>Microsoft Macintosh Word</Application>
  <DocSecurity>0</DocSecurity>
  <Lines>12</Lines>
  <Paragraphs>3</Paragraphs>
  <ScaleCrop>false</ScaleCrop>
  <Company>Fraser Public Schools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and Students of</dc:creator>
  <cp:keywords/>
  <dc:description/>
  <cp:lastModifiedBy>Staff and Students of</cp:lastModifiedBy>
  <cp:revision>2</cp:revision>
  <dcterms:created xsi:type="dcterms:W3CDTF">2013-02-27T19:00:00Z</dcterms:created>
  <dcterms:modified xsi:type="dcterms:W3CDTF">2013-02-27T19:00:00Z</dcterms:modified>
</cp:coreProperties>
</file>